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0A2429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0A2429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5F079523" w:rsidR="0024024B" w:rsidRPr="000A2429" w:rsidRDefault="00D07CCC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682926</w:t>
            </w:r>
            <w:r w:rsidR="00F2291B" w:rsidRPr="000A2429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81038B" w:rsidRPr="000A2429" w14:paraId="7172779C" w14:textId="77777777" w:rsidTr="000A2429">
        <w:trPr>
          <w:trHeight w:hRule="exact" w:val="35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0A242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0A242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0A2429" w14:paraId="5F64AB56" w14:textId="77777777" w:rsidTr="000A2429">
        <w:trPr>
          <w:trHeight w:hRule="exact" w:val="432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0A2429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7C5B5E72" w:rsidR="0081038B" w:rsidRPr="000A2429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Projeto Especial “</w:t>
            </w:r>
            <w:r w:rsidR="00D07CCC" w:rsidRPr="000A2429">
              <w:rPr>
                <w:rFonts w:asciiTheme="minorHAnsi" w:hAnsiTheme="minorHAnsi" w:cstheme="minorHAnsi"/>
                <w:sz w:val="22"/>
                <w:szCs w:val="22"/>
              </w:rPr>
              <w:t>CAU/RS no Interior</w:t>
            </w: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0A2429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2F20B920" w:rsidR="0081038B" w:rsidRPr="000A2429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07CCC"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006</w:t>
            </w: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0A2429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52084A18" w:rsidR="00A41D6C" w:rsidRPr="000A2429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0A2429">
        <w:rPr>
          <w:rFonts w:asciiTheme="minorHAnsi" w:hAnsiTheme="minorHAnsi" w:cstheme="minorHAnsi"/>
          <w:sz w:val="22"/>
          <w:szCs w:val="22"/>
        </w:rPr>
        <w:t>, reunid</w:t>
      </w:r>
      <w:r w:rsidRPr="000A2429">
        <w:rPr>
          <w:rFonts w:asciiTheme="minorHAnsi" w:hAnsiTheme="minorHAnsi" w:cstheme="minorHAnsi"/>
          <w:sz w:val="22"/>
          <w:szCs w:val="22"/>
        </w:rPr>
        <w:t>o</w:t>
      </w:r>
      <w:r w:rsidR="00A41D6C" w:rsidRPr="000A2429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0A2429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0A2429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0A2429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0A2429">
        <w:rPr>
          <w:rFonts w:asciiTheme="minorHAnsi" w:hAnsiTheme="minorHAnsi" w:cstheme="minorHAnsi"/>
          <w:sz w:val="22"/>
          <w:szCs w:val="22"/>
        </w:rPr>
        <w:t>na</w:t>
      </w:r>
      <w:r w:rsidR="0081038B" w:rsidRPr="000A2429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0A2429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0A2429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0A2429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0A2429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0A2429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0A2429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0A2429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0A2429">
        <w:rPr>
          <w:rFonts w:asciiTheme="minorHAnsi" w:hAnsiTheme="minorHAnsi" w:cstheme="minorHAnsi"/>
          <w:sz w:val="22"/>
          <w:szCs w:val="22"/>
        </w:rPr>
        <w:t>CAU/</w:t>
      </w:r>
      <w:r w:rsidR="000F7D81" w:rsidRPr="000A2429">
        <w:rPr>
          <w:rFonts w:asciiTheme="minorHAnsi" w:hAnsiTheme="minorHAnsi" w:cstheme="minorHAnsi"/>
          <w:sz w:val="22"/>
          <w:szCs w:val="22"/>
        </w:rPr>
        <w:t>RS</w:t>
      </w:r>
      <w:r w:rsidR="00A41D6C" w:rsidRPr="000A2429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0A2429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230F5D67" w:rsidR="0017226E" w:rsidRPr="000A2429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A2429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2716157" w14:textId="77777777" w:rsidR="0017226E" w:rsidRPr="000A2429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14097E3F" w:rsidR="0017226E" w:rsidRPr="000A2429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D07CCC" w:rsidRPr="000A2429">
        <w:rPr>
          <w:rFonts w:asciiTheme="minorHAnsi" w:hAnsiTheme="minorHAnsi" w:cstheme="minorHAnsi"/>
          <w:sz w:val="22"/>
          <w:szCs w:val="22"/>
        </w:rPr>
        <w:t>400</w:t>
      </w:r>
      <w:r w:rsidRPr="000A2429">
        <w:rPr>
          <w:rFonts w:asciiTheme="minorHAnsi" w:hAnsiTheme="minorHAnsi" w:cstheme="minorHAnsi"/>
          <w:sz w:val="22"/>
          <w:szCs w:val="22"/>
        </w:rPr>
        <w:t>.000,00 (</w:t>
      </w:r>
      <w:r w:rsidR="00D07CCC" w:rsidRPr="000A2429">
        <w:rPr>
          <w:rFonts w:asciiTheme="minorHAnsi" w:hAnsiTheme="minorHAnsi" w:cstheme="minorHAnsi"/>
          <w:sz w:val="22"/>
          <w:szCs w:val="22"/>
        </w:rPr>
        <w:t>quatrocentos</w:t>
      </w:r>
      <w:r w:rsidRPr="000A2429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, no Centro de Custos 4.</w:t>
      </w:r>
      <w:r w:rsidR="00D07CCC" w:rsidRPr="000A2429">
        <w:rPr>
          <w:rFonts w:asciiTheme="minorHAnsi" w:hAnsiTheme="minorHAnsi" w:cstheme="minorHAnsi"/>
          <w:sz w:val="22"/>
          <w:szCs w:val="22"/>
        </w:rPr>
        <w:t>14</w:t>
      </w:r>
      <w:r w:rsidRPr="000A2429">
        <w:rPr>
          <w:rFonts w:asciiTheme="minorHAnsi" w:hAnsiTheme="minorHAnsi" w:cstheme="minorHAnsi"/>
          <w:sz w:val="22"/>
          <w:szCs w:val="22"/>
        </w:rPr>
        <w:t>.</w:t>
      </w:r>
      <w:r w:rsidR="00D07CCC" w:rsidRPr="000A2429">
        <w:rPr>
          <w:rFonts w:asciiTheme="minorHAnsi" w:hAnsiTheme="minorHAnsi" w:cstheme="minorHAnsi"/>
          <w:sz w:val="22"/>
          <w:szCs w:val="22"/>
        </w:rPr>
        <w:t>1</w:t>
      </w:r>
      <w:r w:rsidR="00F2291B" w:rsidRPr="000A2429">
        <w:rPr>
          <w:rFonts w:asciiTheme="minorHAnsi" w:hAnsiTheme="minorHAnsi" w:cstheme="minorHAnsi"/>
          <w:sz w:val="22"/>
          <w:szCs w:val="22"/>
        </w:rPr>
        <w:t>4</w:t>
      </w:r>
      <w:r w:rsidRPr="000A2429">
        <w:rPr>
          <w:rFonts w:asciiTheme="minorHAnsi" w:hAnsiTheme="minorHAnsi" w:cstheme="minorHAnsi"/>
          <w:sz w:val="22"/>
          <w:szCs w:val="22"/>
        </w:rPr>
        <w:t xml:space="preserve"> - </w:t>
      </w:r>
      <w:r w:rsidR="00F2291B" w:rsidRPr="000A2429">
        <w:rPr>
          <w:rFonts w:asciiTheme="minorHAnsi" w:hAnsiTheme="minorHAnsi" w:cstheme="minorHAnsi"/>
          <w:sz w:val="22"/>
          <w:szCs w:val="22"/>
        </w:rPr>
        <w:t>Projeto Especial “</w:t>
      </w:r>
      <w:r w:rsidR="00D07CCC" w:rsidRPr="000A2429">
        <w:rPr>
          <w:rFonts w:asciiTheme="minorHAnsi" w:hAnsiTheme="minorHAnsi" w:cstheme="minorHAnsi"/>
          <w:sz w:val="22"/>
          <w:szCs w:val="22"/>
        </w:rPr>
        <w:t>CAU/RS no Interior</w:t>
      </w:r>
      <w:r w:rsidR="00F2291B" w:rsidRPr="000A2429">
        <w:rPr>
          <w:rFonts w:asciiTheme="minorHAnsi" w:hAnsiTheme="minorHAnsi" w:cstheme="minorHAnsi"/>
          <w:sz w:val="22"/>
          <w:szCs w:val="22"/>
        </w:rPr>
        <w:t>”</w:t>
      </w:r>
      <w:r w:rsidRPr="000A2429">
        <w:rPr>
          <w:rFonts w:asciiTheme="minorHAnsi" w:hAnsiTheme="minorHAnsi" w:cstheme="minorHAnsi"/>
          <w:sz w:val="22"/>
          <w:szCs w:val="22"/>
        </w:rPr>
        <w:t>;</w:t>
      </w:r>
      <w:r w:rsidR="00F2291B" w:rsidRPr="000A24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0A2429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6D58BDE4" w:rsidR="0017226E" w:rsidRPr="000A2429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0A2429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0A2429">
        <w:rPr>
          <w:rFonts w:asciiTheme="minorHAnsi" w:hAnsiTheme="minorHAnsi" w:cstheme="minorHAnsi"/>
          <w:sz w:val="22"/>
          <w:szCs w:val="22"/>
        </w:rPr>
        <w:t>“</w:t>
      </w:r>
      <w:r w:rsidR="00D07CCC" w:rsidRPr="000A2429">
        <w:rPr>
          <w:rFonts w:asciiTheme="minorHAnsi" w:hAnsiTheme="minorHAnsi" w:cstheme="minorHAnsi"/>
          <w:sz w:val="22"/>
          <w:szCs w:val="22"/>
        </w:rPr>
        <w:t>CAU/RS no Interior</w:t>
      </w:r>
      <w:r w:rsidR="00F2291B" w:rsidRPr="000A2429">
        <w:rPr>
          <w:rFonts w:asciiTheme="minorHAnsi" w:hAnsiTheme="minorHAnsi" w:cstheme="minorHAnsi"/>
          <w:sz w:val="22"/>
          <w:szCs w:val="22"/>
        </w:rPr>
        <w:t>”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0A2429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0A2429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53973753" w:rsidR="0017226E" w:rsidRPr="000A2429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D07CCC" w:rsidRPr="000A2429">
        <w:rPr>
          <w:rFonts w:asciiTheme="minorHAnsi" w:hAnsiTheme="minorHAnsi" w:cstheme="minorHAnsi"/>
          <w:sz w:val="22"/>
          <w:szCs w:val="22"/>
          <w:lang w:eastAsia="pt-BR"/>
        </w:rPr>
        <w:t>004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0A2429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0A2429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F2291B" w:rsidRPr="000A2429">
        <w:rPr>
          <w:rFonts w:asciiTheme="minorHAnsi" w:hAnsiTheme="minorHAnsi" w:cstheme="minorHAnsi"/>
          <w:sz w:val="22"/>
          <w:szCs w:val="22"/>
        </w:rPr>
        <w:t>4</w:t>
      </w:r>
      <w:r w:rsidR="00D07CCC" w:rsidRPr="000A2429">
        <w:rPr>
          <w:rFonts w:asciiTheme="minorHAnsi" w:hAnsiTheme="minorHAnsi" w:cstheme="minorHAnsi"/>
          <w:sz w:val="22"/>
          <w:szCs w:val="22"/>
        </w:rPr>
        <w:t>0</w:t>
      </w:r>
      <w:r w:rsidR="00F2291B" w:rsidRPr="000A2429">
        <w:rPr>
          <w:rFonts w:asciiTheme="minorHAnsi" w:hAnsiTheme="minorHAnsi" w:cstheme="minorHAnsi"/>
          <w:sz w:val="22"/>
          <w:szCs w:val="22"/>
        </w:rPr>
        <w:t>0</w:t>
      </w:r>
      <w:r w:rsidRPr="000A2429">
        <w:rPr>
          <w:rFonts w:asciiTheme="minorHAnsi" w:hAnsiTheme="minorHAnsi" w:cstheme="minorHAnsi"/>
          <w:sz w:val="22"/>
          <w:szCs w:val="22"/>
        </w:rPr>
        <w:t>.000,00 (</w:t>
      </w:r>
      <w:r w:rsidR="00F2291B" w:rsidRPr="000A2429">
        <w:rPr>
          <w:rFonts w:asciiTheme="minorHAnsi" w:hAnsiTheme="minorHAnsi" w:cstheme="minorHAnsi"/>
          <w:sz w:val="22"/>
          <w:szCs w:val="22"/>
        </w:rPr>
        <w:t>qua</w:t>
      </w:r>
      <w:r w:rsidR="00D07CCC" w:rsidRPr="000A2429">
        <w:rPr>
          <w:rFonts w:asciiTheme="minorHAnsi" w:hAnsiTheme="minorHAnsi" w:cstheme="minorHAnsi"/>
          <w:sz w:val="22"/>
          <w:szCs w:val="22"/>
        </w:rPr>
        <w:t>trocentos</w:t>
      </w:r>
      <w:r w:rsidR="00F2291B" w:rsidRPr="000A2429">
        <w:rPr>
          <w:rFonts w:asciiTheme="minorHAnsi" w:hAnsiTheme="minorHAnsi" w:cstheme="minorHAnsi"/>
          <w:sz w:val="22"/>
          <w:szCs w:val="22"/>
        </w:rPr>
        <w:t xml:space="preserve"> </w:t>
      </w:r>
      <w:r w:rsidRPr="000A2429">
        <w:rPr>
          <w:rFonts w:asciiTheme="minorHAnsi" w:hAnsiTheme="minorHAnsi" w:cstheme="minorHAnsi"/>
          <w:sz w:val="22"/>
          <w:szCs w:val="22"/>
        </w:rPr>
        <w:t>mil reais) de recursos do superávit financeiro para o referido projeto;</w:t>
      </w:r>
    </w:p>
    <w:p w14:paraId="37B7E9F4" w14:textId="77777777" w:rsidR="00F2291B" w:rsidRPr="000A2429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0A2429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0A2429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0A2429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0A2429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06FDF44A" w:rsidR="0017226E" w:rsidRPr="000A2429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0A2429">
        <w:rPr>
          <w:rFonts w:asciiTheme="minorHAnsi" w:hAnsiTheme="minorHAnsi" w:cstheme="minorHAnsi"/>
          <w:sz w:val="22"/>
          <w:szCs w:val="22"/>
        </w:rPr>
        <w:t>“</w:t>
      </w:r>
      <w:r w:rsidR="00D07CCC" w:rsidRPr="000A2429">
        <w:rPr>
          <w:rFonts w:asciiTheme="minorHAnsi" w:hAnsiTheme="minorHAnsi" w:cstheme="minorHAnsi"/>
          <w:sz w:val="22"/>
          <w:szCs w:val="22"/>
        </w:rPr>
        <w:t>CAU/RS no Interior</w:t>
      </w:r>
      <w:r w:rsidR="00F2291B" w:rsidRPr="000A2429">
        <w:rPr>
          <w:rFonts w:asciiTheme="minorHAnsi" w:hAnsiTheme="minorHAnsi" w:cstheme="minorHAnsi"/>
          <w:sz w:val="22"/>
          <w:szCs w:val="22"/>
        </w:rPr>
        <w:t>”</w:t>
      </w:r>
      <w:r w:rsidRPr="000A2429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0A2429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0A2429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0A2429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0A2429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6A939251" w:rsidR="00561A2C" w:rsidRPr="000A2429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0A2429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0A2429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0A2429">
        <w:rPr>
          <w:rFonts w:asciiTheme="minorHAnsi" w:hAnsiTheme="minorHAnsi" w:cstheme="minorHAnsi"/>
          <w:sz w:val="22"/>
          <w:szCs w:val="22"/>
        </w:rPr>
        <w:t xml:space="preserve">e </w:t>
      </w:r>
      <w:r w:rsidRPr="000A2429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0A242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0A2429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0A2429">
        <w:rPr>
          <w:rFonts w:asciiTheme="minorHAnsi" w:hAnsiTheme="minorHAnsi" w:cstheme="minorHAnsi"/>
          <w:sz w:val="22"/>
          <w:szCs w:val="22"/>
        </w:rPr>
        <w:t>Fábio Müller</w:t>
      </w:r>
      <w:r w:rsidRPr="000A2429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0A2429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0A2429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0A2429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A2429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0A2429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0A242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0A242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0A2429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0A2429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0A2429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0A2429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0A2429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0A2429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0A2429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0A2429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2429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0A2429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0A2429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0A2429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0A2429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67837A4D" w14:textId="77777777" w:rsidR="00D07CCC" w:rsidRPr="000A2429" w:rsidRDefault="0017226E" w:rsidP="00D07C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2429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D07CCC" w:rsidRPr="000A2429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39F7D2D0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2429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735F37A5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2429">
        <w:rPr>
          <w:rFonts w:asciiTheme="minorHAnsi" w:hAnsiTheme="minorHAnsi" w:cstheme="minorHAnsi"/>
          <w:b/>
          <w:sz w:val="22"/>
          <w:szCs w:val="22"/>
        </w:rPr>
        <w:t>CAU/RS NO INTERIOR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14"/>
        <w:gridCol w:w="4595"/>
      </w:tblGrid>
      <w:tr w:rsidR="00D07CCC" w:rsidRPr="000A2429" w14:paraId="7CF0D07A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26E6BD17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D07CCC" w:rsidRPr="000A2429" w14:paraId="26959239" w14:textId="77777777" w:rsidTr="00C40735">
        <w:tc>
          <w:tcPr>
            <w:tcW w:w="4614" w:type="dxa"/>
            <w:shd w:val="clear" w:color="auto" w:fill="auto"/>
            <w:vAlign w:val="center"/>
          </w:tcPr>
          <w:p w14:paraId="3D7AD03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 xml:space="preserve">Equipe Responsável: 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B924CB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D07CCC" w:rsidRPr="000A2429" w14:paraId="4BD5CE72" w14:textId="77777777" w:rsidTr="00C40735">
        <w:tc>
          <w:tcPr>
            <w:tcW w:w="4614" w:type="dxa"/>
            <w:shd w:val="clear" w:color="auto" w:fill="auto"/>
            <w:vAlign w:val="center"/>
          </w:tcPr>
          <w:p w14:paraId="53175FB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42BF9C2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39.122.789-03</w:t>
            </w:r>
          </w:p>
        </w:tc>
      </w:tr>
      <w:tr w:rsidR="00D07CCC" w:rsidRPr="000A2429" w14:paraId="2F4C5D24" w14:textId="77777777" w:rsidTr="00C40735">
        <w:tc>
          <w:tcPr>
            <w:tcW w:w="4614" w:type="dxa"/>
            <w:shd w:val="clear" w:color="auto" w:fill="auto"/>
            <w:vAlign w:val="center"/>
          </w:tcPr>
          <w:p w14:paraId="645DBC2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 xml:space="preserve">Mar Acosta </w:t>
            </w:r>
          </w:p>
        </w:tc>
        <w:tc>
          <w:tcPr>
            <w:tcW w:w="4595" w:type="dxa"/>
            <w:shd w:val="clear" w:color="auto" w:fill="auto"/>
          </w:tcPr>
          <w:p w14:paraId="7B094FEE" w14:textId="306B87EB" w:rsidR="00D07CCC" w:rsidRPr="000A2429" w:rsidRDefault="00D07CCC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834.185.040-00</w:t>
            </w:r>
          </w:p>
        </w:tc>
      </w:tr>
      <w:tr w:rsidR="00D07CCC" w:rsidRPr="000A2429" w14:paraId="7FDFAE7F" w14:textId="77777777" w:rsidTr="00C40735">
        <w:tc>
          <w:tcPr>
            <w:tcW w:w="4614" w:type="dxa"/>
            <w:shd w:val="clear" w:color="auto" w:fill="auto"/>
            <w:vAlign w:val="center"/>
          </w:tcPr>
          <w:p w14:paraId="1F9DF556" w14:textId="0025C7F6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Henrique Munaretto Ficht</w:t>
            </w:r>
          </w:p>
        </w:tc>
        <w:tc>
          <w:tcPr>
            <w:tcW w:w="4595" w:type="dxa"/>
            <w:shd w:val="clear" w:color="auto" w:fill="auto"/>
          </w:tcPr>
          <w:p w14:paraId="09D9B41F" w14:textId="5797C552" w:rsidR="00D07CCC" w:rsidRPr="000A2429" w:rsidRDefault="00D07CCC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26.907.940-80</w:t>
            </w:r>
          </w:p>
        </w:tc>
      </w:tr>
    </w:tbl>
    <w:p w14:paraId="433648E7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D07CCC" w:rsidRPr="000A2429" w14:paraId="1A230CC5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1497AF0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D07CCC" w:rsidRPr="000A2429" w14:paraId="0CC261B4" w14:textId="77777777" w:rsidTr="00C40735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4DAD97E4" w14:textId="77777777" w:rsidR="00D07CCC" w:rsidRPr="000A2429" w:rsidRDefault="00D07CCC" w:rsidP="00D07CCC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17A8D3C2" w14:textId="1ADE7C13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CAU/RS no Interior – Série de eventos com o objetivo de levar conteúdo de interesse dos profissionais e estudantes de arquitetura e urbanismo do Estado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D0695B" w14:textId="77777777" w:rsidR="00D07CCC" w:rsidRPr="000A2429" w:rsidRDefault="00D07CCC" w:rsidP="00D07CCC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</w:p>
          <w:p w14:paraId="5066A48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proofErr w:type="gramStart"/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Março</w:t>
            </w:r>
            <w:proofErr w:type="gramEnd"/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/2023 a Junho/2023</w:t>
            </w:r>
          </w:p>
        </w:tc>
      </w:tr>
      <w:tr w:rsidR="00D07CCC" w:rsidRPr="000A2429" w14:paraId="42AB0C30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82AF2A3" w14:textId="45A428C3" w:rsidR="00D07CCC" w:rsidRPr="000A2429" w:rsidRDefault="00D07CCC" w:rsidP="00D07CCC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 Profissionais arquitetos e urbanistas, docentes e discentes dos cursos de arquitetura e urbanismo do Rio Grande do Sul.</w:t>
            </w:r>
          </w:p>
        </w:tc>
      </w:tr>
      <w:tr w:rsidR="00D07CCC" w:rsidRPr="000A2429" w14:paraId="58D3774D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6FF7763" w14:textId="77777777" w:rsidR="00D07CCC" w:rsidRPr="000A2429" w:rsidRDefault="00D07CCC" w:rsidP="00D07CCC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Objeto: realização de 12 eventos, em cidades diferentes (Pelotas, Bagé, Rio Grande, Santa Maria, Santa Cruz do Sul, Sant'Ana do Livramento, Passo Fundo, Cruz Alta, Erechim, Caxias do Sul, Bento Gonçalves e Lajeado), pertencentes às quatro regiões do estado, nas quais o CAU/RS possui escritórios regionais, obedecendo o seguinte calendário e estrutura:</w:t>
            </w:r>
          </w:p>
          <w:tbl>
            <w:tblPr>
              <w:tblStyle w:val="Tabelacomgrade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47"/>
              <w:gridCol w:w="2179"/>
              <w:gridCol w:w="2150"/>
              <w:gridCol w:w="2147"/>
            </w:tblGrid>
            <w:tr w:rsidR="00D07CCC" w:rsidRPr="000A2429" w14:paraId="62003646" w14:textId="77777777" w:rsidTr="00C40735">
              <w:tc>
                <w:tcPr>
                  <w:tcW w:w="2245" w:type="dxa"/>
                </w:tcPr>
                <w:p w14:paraId="0193E4AA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60" w:right="-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RÇO</w:t>
                  </w:r>
                </w:p>
                <w:p w14:paraId="21B7FD1D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7 e 28 – Rio Grande</w:t>
                  </w:r>
                </w:p>
                <w:p w14:paraId="2A761396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9 e 30 – Bagé</w:t>
                  </w:r>
                </w:p>
                <w:p w14:paraId="0EDA1C80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31 – Pelotas </w:t>
                  </w:r>
                </w:p>
              </w:tc>
              <w:tc>
                <w:tcPr>
                  <w:tcW w:w="2246" w:type="dxa"/>
                </w:tcPr>
                <w:p w14:paraId="608422C4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BRIL</w:t>
                  </w:r>
                </w:p>
                <w:p w14:paraId="4836AD9B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4 e 25 –Livramento</w:t>
                  </w:r>
                </w:p>
                <w:p w14:paraId="74AEE0C8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26 e 27 – Santa Cruz </w:t>
                  </w:r>
                </w:p>
                <w:p w14:paraId="73F251D0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8 – Santa Maria</w:t>
                  </w:r>
                </w:p>
              </w:tc>
              <w:tc>
                <w:tcPr>
                  <w:tcW w:w="2246" w:type="dxa"/>
                </w:tcPr>
                <w:p w14:paraId="32398DD4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IO</w:t>
                  </w:r>
                </w:p>
                <w:p w14:paraId="6502BBD4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2 e 23 – Cruz Alta</w:t>
                  </w:r>
                </w:p>
                <w:p w14:paraId="34ECAE99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24 e 25 – Erechim </w:t>
                  </w:r>
                </w:p>
                <w:p w14:paraId="76F303B6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6 – Passo Fundo</w:t>
                  </w:r>
                </w:p>
              </w:tc>
              <w:tc>
                <w:tcPr>
                  <w:tcW w:w="2246" w:type="dxa"/>
                </w:tcPr>
                <w:p w14:paraId="63E25F0A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JUNHO</w:t>
                  </w:r>
                </w:p>
                <w:p w14:paraId="7E6501A2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26 e 27 – Lajeado </w:t>
                  </w:r>
                </w:p>
                <w:p w14:paraId="03FC9F7D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8 e 29 – Bento</w:t>
                  </w:r>
                </w:p>
                <w:p w14:paraId="0D7F26CD" w14:textId="77777777" w:rsidR="00D07CCC" w:rsidRPr="000A2429" w:rsidRDefault="00D07CCC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spacing w:before="2" w:after="2"/>
                    <w:ind w:left="357" w:right="-6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0A242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 – Caxias</w:t>
                  </w:r>
                </w:p>
              </w:tc>
            </w:tr>
          </w:tbl>
          <w:p w14:paraId="3D2F174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9D2F06" w14:textId="18C9B13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dade 1 </w:t>
            </w:r>
            <w:r w:rsidR="00DF004D"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x.: Rio Grande)</w:t>
            </w:r>
          </w:p>
          <w:p w14:paraId="7321DB6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º Dia – 15 às 17 horas – Caminhada do Patrimônio</w:t>
            </w:r>
          </w:p>
          <w:p w14:paraId="74EB2A0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18 às 21 horas – Palestra de abertura com coquetel.</w:t>
            </w:r>
          </w:p>
          <w:p w14:paraId="7CB740B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2º Dia – 09 às 17 horas – Palestras e Oficinas</w:t>
            </w:r>
          </w:p>
          <w:p w14:paraId="1D3A193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E685D5" w14:textId="1D5AFC6D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dade 2</w:t>
            </w:r>
            <w:r w:rsidR="00DF004D"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Ex.: Bagé)</w:t>
            </w:r>
          </w:p>
          <w:p w14:paraId="1EA92C5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º Dia – 15 às 17 horas – Caminhada do Patrimônio</w:t>
            </w:r>
          </w:p>
          <w:p w14:paraId="5B162DD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18 às 21 horas – Palestra de abertura com coquetel.</w:t>
            </w:r>
          </w:p>
          <w:p w14:paraId="7CEA5C9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2º Dia – 09 às 17 horas – Palestras e Oficinas</w:t>
            </w:r>
          </w:p>
          <w:p w14:paraId="45EED68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A82858" w14:textId="394DC40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dade 3 </w:t>
            </w:r>
            <w:r w:rsidR="00DF004D"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Sede</w:t>
            </w: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R</w:t>
            </w:r>
            <w:r w:rsidR="00DF004D"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Ex.: Pelotas)</w:t>
            </w:r>
          </w:p>
          <w:p w14:paraId="2C20A01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1 dia – 09 às 13 horas – Plenária Ordinária</w:t>
            </w:r>
          </w:p>
          <w:p w14:paraId="47000145" w14:textId="77777777" w:rsidR="00D07CCC" w:rsidRPr="000A2429" w:rsidRDefault="00D07CCC" w:rsidP="00DF004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14 às 17 horas – Plenária Temática com Representantes, Entidades e Coordenadores de curso</w:t>
            </w:r>
            <w:r w:rsidR="00DF004D"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20C9C43" w14:textId="4330ECFA" w:rsidR="00DF004D" w:rsidRPr="000A2429" w:rsidRDefault="00DF004D" w:rsidP="00DF004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left="357"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07CCC" w:rsidRPr="000A2429" w14:paraId="3A63634B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394B152" w14:textId="77777777" w:rsidR="00D07CCC" w:rsidRPr="000A2429" w:rsidRDefault="00D07CCC" w:rsidP="00D07CCC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360" w:lineRule="auto"/>
              <w:ind w:left="29" w:right="-7" w:hanging="29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D07CCC" w:rsidRPr="000A2429" w14:paraId="3FBF72A7" w14:textId="77777777" w:rsidTr="00C40735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83837C0" w14:textId="663D94B9" w:rsidR="00D07CCC" w:rsidRPr="000A2429" w:rsidRDefault="00D07CCC" w:rsidP="00DF004D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 CAU/RS no interior trata-se da primeira aproximação do Conselho com os profissionais de todo o Estado, desde 2019, portanto, pretende-se uma sequência de eventos de modo a contemplar o maior número de profissionais e estudantes, nas 12 cidades escolhidas, com programação similar em todo os encontros, atendendo assim os objetivos estratégicos traçados para o CAU/RS.</w:t>
            </w:r>
          </w:p>
        </w:tc>
      </w:tr>
      <w:tr w:rsidR="00D07CCC" w:rsidRPr="000A2429" w14:paraId="66433C79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2E9E4976" w14:textId="77777777" w:rsidR="00D07CCC" w:rsidRPr="000A2429" w:rsidRDefault="00D07CCC" w:rsidP="00D07CCC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itoramento e avaliação:</w:t>
            </w:r>
          </w:p>
          <w:p w14:paraId="0974F0B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Monitoramento e avaliação serão realizados pela Secretaria Geral, especificamente, pela Supervisão de Eventos e Viagens e pelo Grupo de Trabalho criado pela Portaria Presidencial nº 118/2022.</w:t>
            </w:r>
          </w:p>
        </w:tc>
      </w:tr>
      <w:tr w:rsidR="00D07CCC" w:rsidRPr="000A2429" w14:paraId="43FDA9AA" w14:textId="77777777" w:rsidTr="00C40735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C73DD4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07CCC" w:rsidRPr="000A2429" w14:paraId="68396CC7" w14:textId="77777777" w:rsidTr="00C40735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7562BEAA" w14:textId="77777777" w:rsidR="00D07CCC" w:rsidRPr="000A2429" w:rsidRDefault="00D07CCC" w:rsidP="00D07CCC">
            <w:pPr>
              <w:pStyle w:val="NormalWeb"/>
              <w:numPr>
                <w:ilvl w:val="1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D07CCC" w:rsidRPr="000A2429" w14:paraId="1E959EE3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E0EF338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 do edital: </w:t>
            </w:r>
          </w:p>
        </w:tc>
      </w:tr>
      <w:tr w:rsidR="00D07CCC" w:rsidRPr="000A2429" w14:paraId="45FC7204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CFD2189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D07CCC" w:rsidRPr="000A2429" w14:paraId="4E7AE2C8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0AED701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D07CCC" w:rsidRPr="000A2429" w14:paraId="4A40E07F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5B5AECF2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global: </w:t>
            </w:r>
          </w:p>
        </w:tc>
      </w:tr>
      <w:tr w:rsidR="00D07CCC" w:rsidRPr="000A2429" w14:paraId="2277769F" w14:textId="77777777" w:rsidTr="00C40735">
        <w:tc>
          <w:tcPr>
            <w:tcW w:w="4957" w:type="dxa"/>
            <w:shd w:val="clear" w:color="auto" w:fill="auto"/>
            <w:vAlign w:val="center"/>
          </w:tcPr>
          <w:p w14:paraId="35F14726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33C93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D07CCC" w:rsidRPr="000A2429" w14:paraId="3170CE43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5C0E7379" w14:textId="77777777" w:rsidR="00D07CCC" w:rsidRPr="000A2429" w:rsidRDefault="00D07CCC" w:rsidP="00D07CCC">
            <w:pPr>
              <w:pStyle w:val="NormalWeb"/>
              <w:numPr>
                <w:ilvl w:val="2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Previsão do prazo de duração do edital: [mês/ano] a [mês/ano]</w:t>
            </w:r>
          </w:p>
        </w:tc>
      </w:tr>
    </w:tbl>
    <w:p w14:paraId="4FA5A9FE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D07CCC" w:rsidRPr="000A2429" w14:paraId="7C50589B" w14:textId="77777777" w:rsidTr="00C40735">
        <w:tc>
          <w:tcPr>
            <w:tcW w:w="9622" w:type="dxa"/>
            <w:shd w:val="clear" w:color="auto" w:fill="E7E6E6"/>
            <w:vAlign w:val="center"/>
          </w:tcPr>
          <w:p w14:paraId="2177645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D07CCC" w:rsidRPr="000A2429" w14:paraId="6994188C" w14:textId="77777777" w:rsidTr="00C40735">
        <w:tc>
          <w:tcPr>
            <w:tcW w:w="9622" w:type="dxa"/>
            <w:shd w:val="clear" w:color="auto" w:fill="auto"/>
            <w:vAlign w:val="center"/>
          </w:tcPr>
          <w:p w14:paraId="316422B4" w14:textId="77777777" w:rsidR="00D07CCC" w:rsidRPr="000A2429" w:rsidRDefault="00D07CCC" w:rsidP="00D07CCC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D07CCC" w:rsidRPr="000A2429" w14:paraId="17FAA6E5" w14:textId="77777777" w:rsidTr="00C40735">
        <w:tc>
          <w:tcPr>
            <w:tcW w:w="9622" w:type="dxa"/>
            <w:shd w:val="clear" w:color="auto" w:fill="auto"/>
            <w:vAlign w:val="center"/>
          </w:tcPr>
          <w:p w14:paraId="717EA5CC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Aproximação do CAU/RS com os profissionais, estudantes, representantes e Entidades de cada região;</w:t>
            </w:r>
          </w:p>
          <w:p w14:paraId="22AB7561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Ampliação da presença do CAU/RS e das pautas da Arquitetura e Urbanismo nas mídias e espaços de divulgação públicos no interior do estado;</w:t>
            </w:r>
          </w:p>
          <w:p w14:paraId="26C2BDDE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ossibilitar o debate sobre </w:t>
            </w:r>
            <w:r w:rsidRPr="000A2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mas de interesse da profissão e da sociedade, ampliando a percepção quanto a importância do profissional arquiteto e urbanista na busca por melhores cidades e espaços de convívio, moradia, saúde, preservação do patrimônio histórico e cultural, </w:t>
            </w:r>
            <w:proofErr w:type="spellStart"/>
            <w:r w:rsidRPr="000A2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tc</w:t>
            </w:r>
            <w:proofErr w:type="spellEnd"/>
            <w:r w:rsidRPr="000A24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</w:tc>
      </w:tr>
      <w:tr w:rsidR="00D07CCC" w:rsidRPr="000A2429" w14:paraId="349F8895" w14:textId="77777777" w:rsidTr="00C40735">
        <w:tc>
          <w:tcPr>
            <w:tcW w:w="9622" w:type="dxa"/>
            <w:shd w:val="clear" w:color="auto" w:fill="auto"/>
            <w:vAlign w:val="center"/>
          </w:tcPr>
          <w:p w14:paraId="05E17058" w14:textId="77777777" w:rsidR="00D07CCC" w:rsidRPr="000A2429" w:rsidRDefault="00D07CCC" w:rsidP="00D07CCC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D07CCC" w:rsidRPr="000A2429" w14:paraId="0938BF6E" w14:textId="77777777" w:rsidTr="00C40735">
        <w:tc>
          <w:tcPr>
            <w:tcW w:w="9622" w:type="dxa"/>
            <w:shd w:val="clear" w:color="auto" w:fill="auto"/>
            <w:vAlign w:val="center"/>
          </w:tcPr>
          <w:p w14:paraId="674780D6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Valorização da Arquitetura e Urbanismo;</w:t>
            </w:r>
          </w:p>
          <w:p w14:paraId="3D26813C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Ampliar a divulgação do projeto Software Livre.</w:t>
            </w:r>
          </w:p>
        </w:tc>
      </w:tr>
    </w:tbl>
    <w:p w14:paraId="61149043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D07CCC" w:rsidRPr="000A2429" w14:paraId="6ED2866F" w14:textId="77777777" w:rsidTr="00DF004D">
        <w:tc>
          <w:tcPr>
            <w:tcW w:w="9338" w:type="dxa"/>
            <w:shd w:val="clear" w:color="auto" w:fill="E7E6E6"/>
            <w:vAlign w:val="center"/>
          </w:tcPr>
          <w:p w14:paraId="60A681E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D07CCC" w:rsidRPr="000A2429" w14:paraId="40A690C7" w14:textId="77777777" w:rsidTr="00DF004D">
        <w:trPr>
          <w:trHeight w:val="299"/>
        </w:trPr>
        <w:tc>
          <w:tcPr>
            <w:tcW w:w="9338" w:type="dxa"/>
            <w:shd w:val="clear" w:color="auto" w:fill="auto"/>
            <w:vAlign w:val="center"/>
          </w:tcPr>
          <w:p w14:paraId="1D7C3268" w14:textId="77777777" w:rsidR="00D07CCC" w:rsidRPr="000A2429" w:rsidRDefault="00D07CCC" w:rsidP="00D07CCC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D07CCC" w:rsidRPr="000A2429" w14:paraId="7D807A53" w14:textId="77777777" w:rsidTr="00DF004D">
        <w:trPr>
          <w:trHeight w:val="299"/>
        </w:trPr>
        <w:tc>
          <w:tcPr>
            <w:tcW w:w="9338" w:type="dxa"/>
            <w:shd w:val="clear" w:color="auto" w:fill="auto"/>
            <w:vAlign w:val="center"/>
          </w:tcPr>
          <w:p w14:paraId="510D09B1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alização de palestras, oficinas e reuniões;</w:t>
            </w:r>
          </w:p>
          <w:p w14:paraId="7C39BE9D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Entidades da Região;</w:t>
            </w:r>
          </w:p>
          <w:p w14:paraId="4E527BC7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Coordenadores dos Cursos de Arquitetura e Urbanismo do RS;</w:t>
            </w:r>
          </w:p>
          <w:p w14:paraId="4D636D1D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Representantes do CAU/RS, da região;</w:t>
            </w:r>
          </w:p>
          <w:p w14:paraId="7A5DD9FB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alizar 4 reuniões plenárias no interior, nas cidades sede dos escritórios regionais</w:t>
            </w:r>
          </w:p>
        </w:tc>
      </w:tr>
    </w:tbl>
    <w:p w14:paraId="44E1C401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D07CCC" w:rsidRPr="000A2429" w14:paraId="5A884EC9" w14:textId="77777777" w:rsidTr="00DF004D">
        <w:tc>
          <w:tcPr>
            <w:tcW w:w="9338" w:type="dxa"/>
            <w:shd w:val="clear" w:color="auto" w:fill="E7E6E6"/>
            <w:vAlign w:val="center"/>
          </w:tcPr>
          <w:p w14:paraId="24292BF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D07CCC" w:rsidRPr="000A2429" w14:paraId="47D56A50" w14:textId="77777777" w:rsidTr="00DF004D">
        <w:tc>
          <w:tcPr>
            <w:tcW w:w="9338" w:type="dxa"/>
            <w:shd w:val="clear" w:color="auto" w:fill="auto"/>
            <w:vAlign w:val="center"/>
          </w:tcPr>
          <w:p w14:paraId="3A436DBB" w14:textId="77777777" w:rsidR="00D07CCC" w:rsidRPr="000A2429" w:rsidRDefault="00D07CCC" w:rsidP="00D07CCC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D07CCC" w:rsidRPr="000A2429" w14:paraId="2D3EB970" w14:textId="77777777" w:rsidTr="00DF004D">
        <w:tc>
          <w:tcPr>
            <w:tcW w:w="9338" w:type="dxa"/>
            <w:shd w:val="clear" w:color="auto" w:fill="auto"/>
            <w:vAlign w:val="center"/>
          </w:tcPr>
          <w:p w14:paraId="615C4E8F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roximação do CAU/RS com a sociedade, com os representantes em conselhos e comissões municipais, com docentes e discentes. </w:t>
            </w:r>
          </w:p>
        </w:tc>
      </w:tr>
      <w:tr w:rsidR="00D07CCC" w:rsidRPr="000A2429" w14:paraId="35B13422" w14:textId="77777777" w:rsidTr="00DF004D">
        <w:tc>
          <w:tcPr>
            <w:tcW w:w="9338" w:type="dxa"/>
            <w:shd w:val="clear" w:color="auto" w:fill="auto"/>
            <w:vAlign w:val="center"/>
          </w:tcPr>
          <w:p w14:paraId="5A5CD055" w14:textId="77777777" w:rsidR="00D07CCC" w:rsidRPr="000A2429" w:rsidRDefault="00D07CCC" w:rsidP="00D07CCC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D07CCC" w:rsidRPr="000A2429" w14:paraId="26AFABDD" w14:textId="77777777" w:rsidTr="00DF004D">
        <w:tc>
          <w:tcPr>
            <w:tcW w:w="9338" w:type="dxa"/>
            <w:shd w:val="clear" w:color="auto" w:fill="auto"/>
            <w:vAlign w:val="center"/>
          </w:tcPr>
          <w:p w14:paraId="6A29BB5D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alização de palestras, oficinas e reuniões;</w:t>
            </w:r>
          </w:p>
          <w:p w14:paraId="5E05D5C5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Entidades da Região;</w:t>
            </w:r>
          </w:p>
          <w:p w14:paraId="20E6D17E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Coordenadores dos Cursos de Arquitetura e Urbanismo do RS;</w:t>
            </w:r>
          </w:p>
          <w:p w14:paraId="51FF89F7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uniões com Representantes do CAU/RS, da região;</w:t>
            </w:r>
          </w:p>
          <w:p w14:paraId="535CB59A" w14:textId="77777777" w:rsidR="00D07CCC" w:rsidRPr="000A2429" w:rsidRDefault="00D07CCC" w:rsidP="00D07CCC">
            <w:pPr>
              <w:pStyle w:val="NormalWeb"/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alizar 4 reuniões plenárias no interior, nas cidades sede dos escritórios regionais</w:t>
            </w:r>
          </w:p>
        </w:tc>
      </w:tr>
      <w:tr w:rsidR="00D07CCC" w:rsidRPr="000A2429" w14:paraId="720C0BF4" w14:textId="77777777" w:rsidTr="00DF004D">
        <w:tc>
          <w:tcPr>
            <w:tcW w:w="9338" w:type="dxa"/>
            <w:shd w:val="clear" w:color="auto" w:fill="auto"/>
            <w:vAlign w:val="center"/>
          </w:tcPr>
          <w:p w14:paraId="3C610BBC" w14:textId="77777777" w:rsidR="00D07CCC" w:rsidRPr="000A2429" w:rsidRDefault="00D07CCC" w:rsidP="00D07CCC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D07CCC" w:rsidRPr="000A2429" w14:paraId="00690F9C" w14:textId="77777777" w:rsidTr="00DF004D">
        <w:tc>
          <w:tcPr>
            <w:tcW w:w="9338" w:type="dxa"/>
            <w:shd w:val="clear" w:color="auto" w:fill="auto"/>
            <w:vAlign w:val="center"/>
          </w:tcPr>
          <w:p w14:paraId="5333759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alorização da arquitetura e urbanismo; </w:t>
            </w:r>
          </w:p>
          <w:p w14:paraId="7834107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Conteúdo para divulgação;</w:t>
            </w:r>
          </w:p>
        </w:tc>
      </w:tr>
      <w:tr w:rsidR="00D07CCC" w:rsidRPr="000A2429" w14:paraId="66B28318" w14:textId="77777777" w:rsidTr="00DF004D">
        <w:tc>
          <w:tcPr>
            <w:tcW w:w="9338" w:type="dxa"/>
            <w:shd w:val="clear" w:color="auto" w:fill="auto"/>
            <w:vAlign w:val="center"/>
          </w:tcPr>
          <w:p w14:paraId="59888DBD" w14:textId="77777777" w:rsidR="00D07CCC" w:rsidRPr="000A2429" w:rsidRDefault="00D07CCC" w:rsidP="00D07CCC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D07CCC" w:rsidRPr="000A2429" w14:paraId="1023085C" w14:textId="77777777" w:rsidTr="00DF004D">
        <w:tc>
          <w:tcPr>
            <w:tcW w:w="9338" w:type="dxa"/>
            <w:shd w:val="clear" w:color="auto" w:fill="auto"/>
            <w:vAlign w:val="center"/>
          </w:tcPr>
          <w:p w14:paraId="695C2C7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0 a 200 participantes presenciais, por dia;</w:t>
            </w:r>
          </w:p>
        </w:tc>
      </w:tr>
      <w:tr w:rsidR="00D07CCC" w:rsidRPr="000A2429" w14:paraId="623821E1" w14:textId="77777777" w:rsidTr="00DF004D">
        <w:tc>
          <w:tcPr>
            <w:tcW w:w="9338" w:type="dxa"/>
            <w:shd w:val="clear" w:color="auto" w:fill="auto"/>
            <w:vAlign w:val="center"/>
          </w:tcPr>
          <w:p w14:paraId="2B046234" w14:textId="77777777" w:rsidR="00D07CCC" w:rsidRPr="000A2429" w:rsidRDefault="00D07CCC" w:rsidP="00D07CCC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</w:tbl>
    <w:p w14:paraId="3678DD4E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86"/>
        <w:gridCol w:w="2255"/>
        <w:gridCol w:w="1135"/>
        <w:gridCol w:w="673"/>
        <w:gridCol w:w="1746"/>
        <w:gridCol w:w="1606"/>
      </w:tblGrid>
      <w:tr w:rsidR="00D07CCC" w:rsidRPr="000A2429" w14:paraId="773B1D0A" w14:textId="77777777" w:rsidTr="00C40735">
        <w:tc>
          <w:tcPr>
            <w:tcW w:w="9401" w:type="dxa"/>
            <w:gridSpan w:val="6"/>
            <w:shd w:val="clear" w:color="auto" w:fill="E7E6E6"/>
            <w:vAlign w:val="center"/>
          </w:tcPr>
          <w:p w14:paraId="55CEBD2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D07CCC" w:rsidRPr="000A2429" w14:paraId="54789A3F" w14:textId="77777777" w:rsidTr="00C40735">
        <w:trPr>
          <w:trHeight w:val="184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31D5F85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78A567F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915AD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Indicador físico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14:paraId="6F56153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Duração</w:t>
            </w:r>
          </w:p>
        </w:tc>
      </w:tr>
      <w:tr w:rsidR="00D07CCC" w:rsidRPr="000A2429" w14:paraId="6DF94C29" w14:textId="77777777" w:rsidTr="00C40735">
        <w:trPr>
          <w:trHeight w:val="183"/>
        </w:trPr>
        <w:tc>
          <w:tcPr>
            <w:tcW w:w="1987" w:type="dxa"/>
            <w:vMerge/>
            <w:shd w:val="clear" w:color="auto" w:fill="auto"/>
            <w:vAlign w:val="center"/>
          </w:tcPr>
          <w:p w14:paraId="31C256C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0788D03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6A97ED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F74C1C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4D3B7CF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Início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E35B8A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Término</w:t>
            </w:r>
          </w:p>
        </w:tc>
      </w:tr>
      <w:tr w:rsidR="00D07CCC" w:rsidRPr="000A2429" w14:paraId="4B4CB253" w14:textId="77777777" w:rsidTr="00C40735">
        <w:tc>
          <w:tcPr>
            <w:tcW w:w="1987" w:type="dxa"/>
            <w:shd w:val="clear" w:color="auto" w:fill="auto"/>
            <w:vAlign w:val="center"/>
          </w:tcPr>
          <w:p w14:paraId="0FEB9FF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euniões do Grupo de Trabalho para desenvolvimento da programação dos evento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D6526F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Desenvolvimento da programação dos eventos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95AAB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C2795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B67A3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1/12/202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A7B67D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6/01/2023</w:t>
            </w:r>
          </w:p>
        </w:tc>
      </w:tr>
      <w:tr w:rsidR="00D07CCC" w:rsidRPr="000A2429" w14:paraId="35842AC1" w14:textId="77777777" w:rsidTr="00C40735">
        <w:tc>
          <w:tcPr>
            <w:tcW w:w="1987" w:type="dxa"/>
            <w:shd w:val="clear" w:color="auto" w:fill="auto"/>
            <w:vAlign w:val="center"/>
          </w:tcPr>
          <w:p w14:paraId="5861EB99" w14:textId="77777777" w:rsidR="00D07CCC" w:rsidRPr="000A2429" w:rsidRDefault="00D07CCC" w:rsidP="00C40735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e Aprovação do Projeto Especial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98376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Apresentação da proposta do Projeto Especial CAU no Interior, intitulado para fins de divulgação, de “Rumos da Arquitetura e Urbanismo”, na CPFi-CAU/RS, no CD-CAU/RS e na Plenária);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93518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7AC58D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9D979B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7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2019A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7/01/2023</w:t>
            </w:r>
          </w:p>
        </w:tc>
      </w:tr>
      <w:tr w:rsidR="00D07CCC" w:rsidRPr="000A2429" w14:paraId="6CE99526" w14:textId="77777777" w:rsidTr="00C40735">
        <w:tc>
          <w:tcPr>
            <w:tcW w:w="1987" w:type="dxa"/>
            <w:shd w:val="clear" w:color="auto" w:fill="auto"/>
            <w:vAlign w:val="center"/>
          </w:tcPr>
          <w:p w14:paraId="2A68EBD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Definição das equipes responsáveis pelo acompanhamento e operacionalização do evento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62CFDD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Escalar os empregados e conselheiros que estarão presentes em cada uma das cidades onde acontecerão os eventos, de modo a equilibrar a organização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11D27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1C3875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52B7D8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6 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07B7FF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1/02/2023</w:t>
            </w:r>
          </w:p>
        </w:tc>
      </w:tr>
      <w:tr w:rsidR="00D07CCC" w:rsidRPr="000A2429" w14:paraId="120D04CE" w14:textId="77777777" w:rsidTr="00C40735">
        <w:tc>
          <w:tcPr>
            <w:tcW w:w="1987" w:type="dxa"/>
            <w:shd w:val="clear" w:color="auto" w:fill="auto"/>
            <w:vAlign w:val="center"/>
          </w:tcPr>
          <w:p w14:paraId="580BD24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Criação de Grupos de Trabalho para cada região (4 grupos)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88E06C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finição de membros (empregados e conselheiros) e nomeação por </w:t>
            </w: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rtaria, dos grupos de trabalho responsáveis pela operacionalização dos eventos nas regionais (Pelotas, Santa Maria, Passo Fundo e Caxias do Sul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A6706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B333281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62547D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6 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F42002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1/02/2023</w:t>
            </w:r>
          </w:p>
        </w:tc>
      </w:tr>
      <w:tr w:rsidR="00D07CCC" w:rsidRPr="000A2429" w14:paraId="1192CD9A" w14:textId="77777777" w:rsidTr="00C40735">
        <w:tc>
          <w:tcPr>
            <w:tcW w:w="1987" w:type="dxa"/>
            <w:vMerge w:val="restart"/>
            <w:shd w:val="clear" w:color="auto" w:fill="auto"/>
            <w:vAlign w:val="center"/>
          </w:tcPr>
          <w:p w14:paraId="187E197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Definição de locais, necessidades para realização dos eventos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38A4DBA1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Definir (identificar, visitar, locar) locais, junto aos grupos de trabalho regionais, que atendam à todas as necessidades dos eventos e providências quanto à reserva e locação dos mesmos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8A75B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Pelotas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5D20F1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99047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74D751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7/02/2023</w:t>
            </w:r>
          </w:p>
        </w:tc>
      </w:tr>
      <w:tr w:rsidR="00D07CCC" w:rsidRPr="000A2429" w14:paraId="3FC1EF5E" w14:textId="77777777" w:rsidTr="00C40735">
        <w:tc>
          <w:tcPr>
            <w:tcW w:w="1987" w:type="dxa"/>
            <w:vMerge/>
            <w:shd w:val="clear" w:color="auto" w:fill="auto"/>
            <w:vAlign w:val="center"/>
          </w:tcPr>
          <w:p w14:paraId="47E64E4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695608F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4A3637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Santa Maria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B2AD33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4F5FE2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C2342A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3/03/2023</w:t>
            </w:r>
          </w:p>
        </w:tc>
      </w:tr>
      <w:tr w:rsidR="00D07CCC" w:rsidRPr="000A2429" w14:paraId="31A99D28" w14:textId="77777777" w:rsidTr="00C40735">
        <w:tc>
          <w:tcPr>
            <w:tcW w:w="1987" w:type="dxa"/>
            <w:vMerge/>
            <w:shd w:val="clear" w:color="auto" w:fill="auto"/>
            <w:vAlign w:val="center"/>
          </w:tcPr>
          <w:p w14:paraId="0E08C10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00E278F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46AD5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Passo Fundo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758D4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5B9762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6F6B5C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3/03/2023</w:t>
            </w:r>
          </w:p>
        </w:tc>
      </w:tr>
      <w:tr w:rsidR="00D07CCC" w:rsidRPr="000A2429" w14:paraId="17EC42C4" w14:textId="77777777" w:rsidTr="00C40735">
        <w:tc>
          <w:tcPr>
            <w:tcW w:w="1987" w:type="dxa"/>
            <w:vMerge/>
            <w:shd w:val="clear" w:color="auto" w:fill="auto"/>
            <w:vAlign w:val="center"/>
          </w:tcPr>
          <w:p w14:paraId="52FEC65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130B19E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EC50F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Caxias do Sul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3E9C14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9A7D20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63204B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3/03/2023</w:t>
            </w:r>
          </w:p>
        </w:tc>
      </w:tr>
      <w:tr w:rsidR="00D07CCC" w:rsidRPr="000A2429" w14:paraId="4846D11A" w14:textId="77777777" w:rsidTr="00C40735">
        <w:tc>
          <w:tcPr>
            <w:tcW w:w="1987" w:type="dxa"/>
            <w:shd w:val="clear" w:color="auto" w:fill="auto"/>
            <w:vAlign w:val="center"/>
          </w:tcPr>
          <w:p w14:paraId="5DCA21F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ealização dos eventos regionais conforme previsto no item 2.4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E859C2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ealização de 12 eventos, em cidades diferentes (Pelotas, Bagé, Rio Grande, Santa Maria, Santa Cruz do Sul, Sant'Ana do Livramento, Passo Fundo, Cruz Alta, Erechim, Caxias do Sul, Bento Gonçalves e Lajeado), pertencentes às quatro regiões do estado, nas quais o CAU/RS possui escritórios regionais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C4707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91A649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491978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7/03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6FB38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30/06/2023</w:t>
            </w:r>
          </w:p>
        </w:tc>
      </w:tr>
      <w:tr w:rsidR="00D07CCC" w:rsidRPr="000A2429" w14:paraId="3D4413B0" w14:textId="77777777" w:rsidTr="00C40735">
        <w:tc>
          <w:tcPr>
            <w:tcW w:w="1987" w:type="dxa"/>
            <w:shd w:val="clear" w:color="auto" w:fill="auto"/>
            <w:vAlign w:val="center"/>
          </w:tcPr>
          <w:p w14:paraId="5FD0BFD7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Prestação de Conta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65C7C6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caminhamentos quanto à pagamentos, prestação de contas, </w:t>
            </w:r>
            <w:proofErr w:type="spellStart"/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14:paraId="051EACA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4D265F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69DE89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03/07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2F1472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28/08/2023</w:t>
            </w:r>
          </w:p>
        </w:tc>
      </w:tr>
    </w:tbl>
    <w:p w14:paraId="77B42352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54BBFF91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22"/>
        <w:gridCol w:w="2278"/>
        <w:gridCol w:w="2292"/>
        <w:gridCol w:w="2317"/>
      </w:tblGrid>
      <w:tr w:rsidR="00D07CCC" w:rsidRPr="000A2429" w14:paraId="2E74FE62" w14:textId="77777777" w:rsidTr="00C40735">
        <w:tc>
          <w:tcPr>
            <w:tcW w:w="9209" w:type="dxa"/>
            <w:gridSpan w:val="4"/>
            <w:shd w:val="clear" w:color="auto" w:fill="E7E6E6"/>
            <w:vAlign w:val="center"/>
          </w:tcPr>
          <w:p w14:paraId="4B484467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D07CCC" w:rsidRPr="000A2429" w14:paraId="6C80CEB3" w14:textId="77777777" w:rsidTr="00C40735">
        <w:tc>
          <w:tcPr>
            <w:tcW w:w="2322" w:type="dxa"/>
            <w:shd w:val="clear" w:color="auto" w:fill="auto"/>
            <w:vAlign w:val="center"/>
          </w:tcPr>
          <w:p w14:paraId="594FBCB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307540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B3070E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C693E1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D07CCC" w:rsidRPr="000A2429" w14:paraId="5A242F92" w14:textId="77777777" w:rsidTr="00C40735">
        <w:tc>
          <w:tcPr>
            <w:tcW w:w="2322" w:type="dxa"/>
            <w:shd w:val="clear" w:color="auto" w:fill="auto"/>
            <w:vAlign w:val="center"/>
          </w:tcPr>
          <w:p w14:paraId="2486A61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C9E539C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$ 4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0FA7BA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466E32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$ 400.000,00</w:t>
            </w:r>
          </w:p>
        </w:tc>
      </w:tr>
      <w:tr w:rsidR="00D07CCC" w:rsidRPr="000A2429" w14:paraId="03705852" w14:textId="77777777" w:rsidTr="00C40735">
        <w:tc>
          <w:tcPr>
            <w:tcW w:w="2322" w:type="dxa"/>
            <w:shd w:val="clear" w:color="auto" w:fill="auto"/>
            <w:vAlign w:val="center"/>
          </w:tcPr>
          <w:p w14:paraId="3941D1E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D1F3B6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237A5A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BD9F3F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D07CCC" w:rsidRPr="000A2429" w14:paraId="204B54F4" w14:textId="77777777" w:rsidTr="00C40735">
        <w:tc>
          <w:tcPr>
            <w:tcW w:w="2322" w:type="dxa"/>
            <w:shd w:val="clear" w:color="auto" w:fill="auto"/>
            <w:vAlign w:val="center"/>
          </w:tcPr>
          <w:p w14:paraId="07F8E74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2CC7B8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$ 4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9ACF9B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BF4902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R$ 400.000,00</w:t>
            </w:r>
          </w:p>
        </w:tc>
      </w:tr>
    </w:tbl>
    <w:p w14:paraId="0506E963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388"/>
        <w:gridCol w:w="1388"/>
        <w:gridCol w:w="1388"/>
        <w:gridCol w:w="1388"/>
        <w:gridCol w:w="1388"/>
        <w:gridCol w:w="1388"/>
      </w:tblGrid>
      <w:tr w:rsidR="00D07CCC" w:rsidRPr="000A2429" w14:paraId="706779E1" w14:textId="77777777" w:rsidTr="00C40735">
        <w:tc>
          <w:tcPr>
            <w:tcW w:w="9209" w:type="dxa"/>
            <w:gridSpan w:val="7"/>
            <w:shd w:val="clear" w:color="auto" w:fill="E7E6E6"/>
            <w:vAlign w:val="center"/>
          </w:tcPr>
          <w:p w14:paraId="75343F2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D07CCC" w:rsidRPr="000A2429" w14:paraId="21A29500" w14:textId="77777777" w:rsidTr="00C40735">
        <w:tc>
          <w:tcPr>
            <w:tcW w:w="9209" w:type="dxa"/>
            <w:gridSpan w:val="7"/>
            <w:shd w:val="clear" w:color="auto" w:fill="auto"/>
            <w:vAlign w:val="center"/>
          </w:tcPr>
          <w:p w14:paraId="4CBBAE4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571A28F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CAU/RS – R$ 400.000,00 (Quatrocentos Mil Reais)</w:t>
            </w:r>
          </w:p>
        </w:tc>
      </w:tr>
      <w:tr w:rsidR="00D07CCC" w:rsidRPr="000A2429" w14:paraId="4A503C3C" w14:textId="77777777" w:rsidTr="00C40735">
        <w:tc>
          <w:tcPr>
            <w:tcW w:w="881" w:type="dxa"/>
            <w:shd w:val="clear" w:color="auto" w:fill="auto"/>
            <w:vAlign w:val="center"/>
          </w:tcPr>
          <w:p w14:paraId="753AF1D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15CEB4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4BB97F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BC1414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F2589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3DBFB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F0E36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D07CCC" w:rsidRPr="000A2429" w14:paraId="13694372" w14:textId="77777777" w:rsidTr="00C40735">
        <w:tc>
          <w:tcPr>
            <w:tcW w:w="881" w:type="dxa"/>
            <w:shd w:val="clear" w:color="auto" w:fill="auto"/>
            <w:vAlign w:val="center"/>
          </w:tcPr>
          <w:p w14:paraId="0323998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7C5675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1A879E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D1916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C4053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009F9C9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9C05AD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CCC" w:rsidRPr="000A2429" w14:paraId="17ADB859" w14:textId="77777777" w:rsidTr="00C40735">
        <w:tc>
          <w:tcPr>
            <w:tcW w:w="881" w:type="dxa"/>
            <w:shd w:val="clear" w:color="auto" w:fill="auto"/>
            <w:vAlign w:val="center"/>
          </w:tcPr>
          <w:p w14:paraId="484D2A61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5FAD6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88BD39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740D771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95DB8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1281F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6117B2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D07CCC" w:rsidRPr="000A2429" w14:paraId="4AD638F4" w14:textId="77777777" w:rsidTr="00C40735">
        <w:tc>
          <w:tcPr>
            <w:tcW w:w="881" w:type="dxa"/>
            <w:shd w:val="clear" w:color="auto" w:fill="auto"/>
            <w:vAlign w:val="center"/>
          </w:tcPr>
          <w:p w14:paraId="7E85DE82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0B6198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4FF785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B9538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BC6A11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E1F900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BE63D9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53B3CC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D07CCC" w:rsidRPr="000A2429" w14:paraId="1008FBE2" w14:textId="77777777" w:rsidTr="00C40735">
        <w:tc>
          <w:tcPr>
            <w:tcW w:w="9209" w:type="dxa"/>
            <w:gridSpan w:val="3"/>
            <w:shd w:val="clear" w:color="auto" w:fill="E7E6E6"/>
            <w:vAlign w:val="center"/>
          </w:tcPr>
          <w:p w14:paraId="012553B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D07CCC" w:rsidRPr="000A2429" w14:paraId="5B8D1698" w14:textId="77777777" w:rsidTr="00C40735">
        <w:tc>
          <w:tcPr>
            <w:tcW w:w="5382" w:type="dxa"/>
            <w:shd w:val="clear" w:color="auto" w:fill="auto"/>
            <w:vAlign w:val="center"/>
          </w:tcPr>
          <w:p w14:paraId="43B3B843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0B0B94B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76C1576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242C622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06B7FDB7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D07CCC" w:rsidRPr="000A2429" w14:paraId="75BABCCA" w14:textId="77777777" w:rsidTr="00C40735">
        <w:tc>
          <w:tcPr>
            <w:tcW w:w="5382" w:type="dxa"/>
            <w:shd w:val="clear" w:color="auto" w:fill="auto"/>
            <w:vAlign w:val="center"/>
          </w:tcPr>
          <w:p w14:paraId="4EA89923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3507BE57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51DD54B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48C4EDF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CCC" w:rsidRPr="000A2429" w14:paraId="1F47DD64" w14:textId="77777777" w:rsidTr="00C40735">
        <w:tc>
          <w:tcPr>
            <w:tcW w:w="5382" w:type="dxa"/>
            <w:shd w:val="clear" w:color="auto" w:fill="auto"/>
            <w:vAlign w:val="center"/>
          </w:tcPr>
          <w:p w14:paraId="17E99449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76EA749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B875D96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31DF4DF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$ 104.000,00</w:t>
            </w:r>
          </w:p>
        </w:tc>
      </w:tr>
      <w:tr w:rsidR="00D07CCC" w:rsidRPr="000A2429" w14:paraId="7AFCA223" w14:textId="77777777" w:rsidTr="00C40735">
        <w:tc>
          <w:tcPr>
            <w:tcW w:w="5382" w:type="dxa"/>
            <w:shd w:val="clear" w:color="auto" w:fill="auto"/>
            <w:vAlign w:val="center"/>
          </w:tcPr>
          <w:p w14:paraId="2304F8A8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10C408C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.: Agência de publicidade, empresa de eventos, passagens aéreas, hospedagens, locação de espaços, </w:t>
            </w:r>
            <w:proofErr w:type="spellStart"/>
            <w:r w:rsidRPr="000A2429"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4B9128D6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AD86738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$ 296.000,00</w:t>
            </w:r>
          </w:p>
        </w:tc>
      </w:tr>
      <w:tr w:rsidR="00D07CCC" w:rsidRPr="000A2429" w14:paraId="1CE88850" w14:textId="77777777" w:rsidTr="00C40735">
        <w:tc>
          <w:tcPr>
            <w:tcW w:w="5382" w:type="dxa"/>
            <w:shd w:val="clear" w:color="auto" w:fill="auto"/>
            <w:vAlign w:val="center"/>
          </w:tcPr>
          <w:p w14:paraId="48E50DE7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1653340F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100CE76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6FD4262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CCC" w:rsidRPr="000A2429" w14:paraId="4AEC7D68" w14:textId="77777777" w:rsidTr="00C40735">
        <w:tc>
          <w:tcPr>
            <w:tcW w:w="5382" w:type="dxa"/>
            <w:shd w:val="clear" w:color="auto" w:fill="auto"/>
            <w:vAlign w:val="center"/>
          </w:tcPr>
          <w:p w14:paraId="1FC22F52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779E107D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5EB71FE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480C403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CCC" w:rsidRPr="000A2429" w14:paraId="20878867" w14:textId="77777777" w:rsidTr="00C40735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6D93E23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5A0CE1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2ACF6DE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CCC" w:rsidRPr="000A2429" w14:paraId="55812248" w14:textId="77777777" w:rsidTr="00C40735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0A88A486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1C58A2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</w:rPr>
              <w:t>R$ 400.000,00</w:t>
            </w:r>
          </w:p>
        </w:tc>
      </w:tr>
      <w:tr w:rsidR="00D07CCC" w:rsidRPr="000A2429" w14:paraId="540C89DD" w14:textId="77777777" w:rsidTr="00C40735">
        <w:tc>
          <w:tcPr>
            <w:tcW w:w="9209" w:type="dxa"/>
            <w:gridSpan w:val="3"/>
            <w:shd w:val="clear" w:color="auto" w:fill="auto"/>
            <w:vAlign w:val="center"/>
          </w:tcPr>
          <w:p w14:paraId="560CFF6B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4BAF8EDA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908190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-R$ 104.000,00</w:t>
            </w:r>
          </w:p>
          <w:p w14:paraId="36B45D6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 -R$ 296.000,00</w:t>
            </w:r>
          </w:p>
          <w:p w14:paraId="407140E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3D3554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D7C4915" w14:textId="77777777" w:rsidR="00D07CCC" w:rsidRPr="000A2429" w:rsidRDefault="00D07CCC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0A242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0011B809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CDCF17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2429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6C8E8A6F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lastRenderedPageBreak/>
        <w:t>01 - Material de consumo;</w:t>
      </w:r>
    </w:p>
    <w:p w14:paraId="3361AD13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45398958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4B56CDD5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5C234E8D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51895FD2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1E2DEB02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629D7EE5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Porto Alegre, 17 de janeiro de 2023.</w:t>
      </w:r>
    </w:p>
    <w:p w14:paraId="4F1A08DB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4D2A874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0953D64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0A2429">
        <w:rPr>
          <w:rFonts w:asciiTheme="minorHAnsi" w:hAnsiTheme="minorHAnsi" w:cstheme="minorHAnsi"/>
          <w:sz w:val="22"/>
          <w:szCs w:val="22"/>
        </w:rPr>
        <w:t>Josiane Cristina Bernardi</w:t>
      </w:r>
    </w:p>
    <w:p w14:paraId="4860D13C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47D592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D07CCC" w:rsidRPr="000A2429" w14:paraId="7620C324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6FD915A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D07CCC" w:rsidRPr="000A2429" w14:paraId="662D092A" w14:textId="77777777" w:rsidTr="00C40735">
        <w:tc>
          <w:tcPr>
            <w:tcW w:w="662" w:type="dxa"/>
            <w:shd w:val="clear" w:color="auto" w:fill="auto"/>
            <w:vAlign w:val="center"/>
          </w:tcPr>
          <w:p w14:paraId="61EB38AF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7EA6E1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178F0E87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D07CCC" w:rsidRPr="000A2429" w14:paraId="3A90E698" w14:textId="77777777" w:rsidTr="00C40735">
        <w:tc>
          <w:tcPr>
            <w:tcW w:w="662" w:type="dxa"/>
            <w:shd w:val="clear" w:color="auto" w:fill="auto"/>
            <w:vAlign w:val="center"/>
          </w:tcPr>
          <w:p w14:paraId="68C56BF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78CBEF8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42B0A6C5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0DFAAB50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648AC413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D07CCC" w:rsidRPr="000A2429" w14:paraId="36F57314" w14:textId="77777777" w:rsidTr="00C40735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63EB18F4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4D292A4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3F478CE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D07CCC" w:rsidRPr="000A2429" w14:paraId="508CE295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14C9518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00707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15E86326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F3071DD" w14:textId="77777777" w:rsidR="00D07CCC" w:rsidRPr="000A2429" w:rsidRDefault="00D07CCC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A242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47DD49EA" w14:textId="77777777" w:rsidR="00D07CCC" w:rsidRPr="000A2429" w:rsidRDefault="00D07CCC" w:rsidP="00D07C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DA47188" w14:textId="0F698368" w:rsidR="0017226E" w:rsidRPr="000A2429" w:rsidRDefault="0017226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7226E" w:rsidRPr="000A2429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2008"/>
    <w:multiLevelType w:val="hybridMultilevel"/>
    <w:tmpl w:val="EB12CF04"/>
    <w:numStyleLink w:val="EstiloImportado1"/>
  </w:abstractNum>
  <w:abstractNum w:abstractNumId="11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6" w15:restartNumberingAfterBreak="0">
    <w:nsid w:val="45871841"/>
    <w:multiLevelType w:val="hybridMultilevel"/>
    <w:tmpl w:val="BDEEF8D0"/>
    <w:numStyleLink w:val="EstiloImportado3"/>
  </w:abstractNum>
  <w:abstractNum w:abstractNumId="2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1"/>
  </w:num>
  <w:num w:numId="5">
    <w:abstractNumId w:val="3"/>
  </w:num>
  <w:num w:numId="6">
    <w:abstractNumId w:val="27"/>
  </w:num>
  <w:num w:numId="7">
    <w:abstractNumId w:val="36"/>
  </w:num>
  <w:num w:numId="8">
    <w:abstractNumId w:val="17"/>
  </w:num>
  <w:num w:numId="9">
    <w:abstractNumId w:val="6"/>
  </w:num>
  <w:num w:numId="10">
    <w:abstractNumId w:val="19"/>
  </w:num>
  <w:num w:numId="11">
    <w:abstractNumId w:val="0"/>
  </w:num>
  <w:num w:numId="12">
    <w:abstractNumId w:val="3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16"/>
  </w:num>
  <w:num w:numId="17">
    <w:abstractNumId w:val="20"/>
  </w:num>
  <w:num w:numId="18">
    <w:abstractNumId w:val="35"/>
  </w:num>
  <w:num w:numId="19">
    <w:abstractNumId w:val="33"/>
  </w:num>
  <w:num w:numId="20">
    <w:abstractNumId w:val="18"/>
  </w:num>
  <w:num w:numId="21">
    <w:abstractNumId w:val="25"/>
  </w:num>
  <w:num w:numId="22">
    <w:abstractNumId w:val="9"/>
  </w:num>
  <w:num w:numId="23">
    <w:abstractNumId w:val="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0"/>
  </w:num>
  <w:num w:numId="29">
    <w:abstractNumId w:val="1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38"/>
  </w:num>
  <w:num w:numId="36">
    <w:abstractNumId w:val="5"/>
  </w:num>
  <w:num w:numId="37">
    <w:abstractNumId w:val="23"/>
  </w:num>
  <w:num w:numId="38">
    <w:abstractNumId w:val="7"/>
  </w:num>
  <w:num w:numId="39">
    <w:abstractNumId w:val="13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2429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3128-5338-4B8A-93BE-26A7D27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12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6</cp:revision>
  <cp:lastPrinted>2021-04-23T20:49:00Z</cp:lastPrinted>
  <dcterms:created xsi:type="dcterms:W3CDTF">2023-01-24T16:18:00Z</dcterms:created>
  <dcterms:modified xsi:type="dcterms:W3CDTF">2023-01-24T20:15:00Z</dcterms:modified>
</cp:coreProperties>
</file>